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BB" w:rsidRPr="009C20BB" w:rsidRDefault="009C20BB" w:rsidP="008B0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0BB" w:rsidRPr="00891A46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891A46">
        <w:rPr>
          <w:rFonts w:ascii="Times New Roman" w:hAnsi="Times New Roman" w:cs="Times New Roman"/>
          <w:b/>
          <w:sz w:val="32"/>
          <w:szCs w:val="28"/>
        </w:rPr>
        <w:t>П</w:t>
      </w:r>
      <w:proofErr w:type="gramEnd"/>
      <w:r w:rsidRPr="00891A46">
        <w:rPr>
          <w:rFonts w:ascii="Times New Roman" w:hAnsi="Times New Roman" w:cs="Times New Roman"/>
          <w:b/>
          <w:sz w:val="32"/>
          <w:szCs w:val="28"/>
        </w:rPr>
        <w:t xml:space="preserve"> О С Т А Н О В Л Е Н И Е</w:t>
      </w:r>
    </w:p>
    <w:p w:rsid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ГЛАВЫ МУНИЦИПАЛЬНОГО ОБРАЗОВАНИЯ</w:t>
      </w: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АСЕКЕЕВСКИЙ СЕЛЬСОВЕТ</w:t>
      </w: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АСЕКЕЕВСКОГО РАЙОНА</w:t>
      </w: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ОРЕНБУРГСКОЙ ОБЛАСТИ</w:t>
      </w:r>
    </w:p>
    <w:p w:rsidR="009C20BB" w:rsidRPr="009C20BB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73" w:type="dxa"/>
        <w:tblInd w:w="108" w:type="dxa"/>
        <w:tblBorders>
          <w:top w:val="thinThickMediumGap" w:sz="24" w:space="0" w:color="auto"/>
        </w:tblBorders>
        <w:tblLook w:val="0000"/>
      </w:tblPr>
      <w:tblGrid>
        <w:gridCol w:w="9373"/>
      </w:tblGrid>
      <w:tr w:rsidR="009C20BB" w:rsidRPr="009C20BB" w:rsidTr="00004375">
        <w:trPr>
          <w:trHeight w:val="92"/>
        </w:trPr>
        <w:tc>
          <w:tcPr>
            <w:tcW w:w="9373" w:type="dxa"/>
          </w:tcPr>
          <w:p w:rsidR="009C20BB" w:rsidRPr="009C20BB" w:rsidRDefault="009C20BB" w:rsidP="00337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0BB" w:rsidRPr="00DE0467" w:rsidRDefault="00FB7817" w:rsidP="00891A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1</w:t>
      </w:r>
      <w:r w:rsidR="00FD26F6">
        <w:rPr>
          <w:rFonts w:ascii="Times New Roman" w:hAnsi="Times New Roman" w:cs="Times New Roman"/>
          <w:sz w:val="32"/>
          <w:szCs w:val="32"/>
        </w:rPr>
        <w:t>.12</w:t>
      </w:r>
      <w:r w:rsidR="00D91354">
        <w:rPr>
          <w:rFonts w:ascii="Times New Roman" w:hAnsi="Times New Roman" w:cs="Times New Roman"/>
          <w:sz w:val="32"/>
          <w:szCs w:val="32"/>
        </w:rPr>
        <w:t>.2017</w:t>
      </w:r>
      <w:r w:rsidR="00DD0142" w:rsidRPr="00DE0467">
        <w:rPr>
          <w:rFonts w:ascii="Times New Roman" w:hAnsi="Times New Roman" w:cs="Times New Roman"/>
          <w:sz w:val="32"/>
          <w:szCs w:val="32"/>
        </w:rPr>
        <w:t xml:space="preserve">  </w:t>
      </w:r>
      <w:r w:rsidR="00DD0142" w:rsidRPr="00DE0467">
        <w:rPr>
          <w:rFonts w:ascii="Times New Roman" w:hAnsi="Times New Roman" w:cs="Times New Roman"/>
          <w:sz w:val="32"/>
          <w:szCs w:val="32"/>
        </w:rPr>
        <w:tab/>
        <w:t xml:space="preserve">  </w:t>
      </w:r>
      <w:r w:rsidR="009C20BB" w:rsidRPr="00DE0467">
        <w:rPr>
          <w:rFonts w:ascii="Times New Roman" w:hAnsi="Times New Roman" w:cs="Times New Roman"/>
          <w:sz w:val="32"/>
          <w:szCs w:val="32"/>
        </w:rPr>
        <w:t xml:space="preserve">   </w:t>
      </w:r>
      <w:r w:rsidR="00891A46" w:rsidRPr="00DE0467">
        <w:rPr>
          <w:rFonts w:ascii="Times New Roman" w:hAnsi="Times New Roman" w:cs="Times New Roman"/>
          <w:sz w:val="32"/>
          <w:szCs w:val="32"/>
        </w:rPr>
        <w:t xml:space="preserve">  </w:t>
      </w:r>
      <w:r w:rsidR="00DD0142" w:rsidRPr="00DE0467">
        <w:rPr>
          <w:rFonts w:ascii="Times New Roman" w:hAnsi="Times New Roman" w:cs="Times New Roman"/>
          <w:sz w:val="32"/>
          <w:szCs w:val="32"/>
        </w:rPr>
        <w:t xml:space="preserve">    </w:t>
      </w:r>
      <w:r w:rsidR="00891A46" w:rsidRPr="00DE0467">
        <w:rPr>
          <w:rFonts w:ascii="Times New Roman" w:hAnsi="Times New Roman" w:cs="Times New Roman"/>
          <w:sz w:val="32"/>
          <w:szCs w:val="32"/>
        </w:rPr>
        <w:t xml:space="preserve">     </w:t>
      </w:r>
      <w:r w:rsidR="009C20BB" w:rsidRPr="00DE0467">
        <w:rPr>
          <w:rFonts w:ascii="Times New Roman" w:hAnsi="Times New Roman" w:cs="Times New Roman"/>
          <w:sz w:val="32"/>
          <w:szCs w:val="32"/>
        </w:rPr>
        <w:t xml:space="preserve"> </w:t>
      </w:r>
      <w:r w:rsidR="00891A46" w:rsidRPr="00DE0467">
        <w:rPr>
          <w:rFonts w:ascii="Times New Roman" w:hAnsi="Times New Roman" w:cs="Times New Roman"/>
          <w:sz w:val="32"/>
          <w:szCs w:val="32"/>
        </w:rPr>
        <w:t xml:space="preserve">    </w:t>
      </w:r>
      <w:r w:rsidR="009C20BB" w:rsidRPr="00DE0467">
        <w:rPr>
          <w:rFonts w:ascii="Times New Roman" w:hAnsi="Times New Roman" w:cs="Times New Roman"/>
          <w:sz w:val="32"/>
          <w:szCs w:val="32"/>
        </w:rPr>
        <w:t xml:space="preserve">с. </w:t>
      </w:r>
      <w:r w:rsidR="00D05596" w:rsidRPr="00DE0467">
        <w:rPr>
          <w:rFonts w:ascii="Times New Roman" w:hAnsi="Times New Roman" w:cs="Times New Roman"/>
          <w:sz w:val="32"/>
          <w:szCs w:val="32"/>
        </w:rPr>
        <w:t>Асекеево</w:t>
      </w:r>
      <w:r w:rsidR="009C20BB" w:rsidRPr="00DE0467">
        <w:rPr>
          <w:rFonts w:ascii="Times New Roman" w:hAnsi="Times New Roman" w:cs="Times New Roman"/>
          <w:sz w:val="32"/>
          <w:szCs w:val="32"/>
        </w:rPr>
        <w:tab/>
      </w:r>
      <w:r w:rsidR="009C20BB" w:rsidRPr="00DE0467">
        <w:rPr>
          <w:rFonts w:ascii="Times New Roman" w:hAnsi="Times New Roman" w:cs="Times New Roman"/>
          <w:sz w:val="32"/>
          <w:szCs w:val="32"/>
        </w:rPr>
        <w:tab/>
      </w:r>
      <w:r w:rsidR="00891A46" w:rsidRPr="00DE0467">
        <w:rPr>
          <w:rFonts w:ascii="Times New Roman" w:hAnsi="Times New Roman" w:cs="Times New Roman"/>
          <w:sz w:val="32"/>
          <w:szCs w:val="32"/>
        </w:rPr>
        <w:t xml:space="preserve">  </w:t>
      </w:r>
      <w:r w:rsidR="009C20BB" w:rsidRPr="00DE0467">
        <w:rPr>
          <w:rFonts w:ascii="Times New Roman" w:hAnsi="Times New Roman" w:cs="Times New Roman"/>
          <w:sz w:val="32"/>
          <w:szCs w:val="32"/>
        </w:rPr>
        <w:tab/>
      </w:r>
      <w:r w:rsidR="004673DF">
        <w:rPr>
          <w:rFonts w:ascii="Times New Roman" w:hAnsi="Times New Roman" w:cs="Times New Roman"/>
          <w:sz w:val="32"/>
          <w:szCs w:val="32"/>
        </w:rPr>
        <w:t xml:space="preserve">          №</w:t>
      </w:r>
      <w:r>
        <w:rPr>
          <w:rFonts w:ascii="Times New Roman" w:hAnsi="Times New Roman" w:cs="Times New Roman"/>
          <w:sz w:val="32"/>
          <w:szCs w:val="32"/>
        </w:rPr>
        <w:t>111</w:t>
      </w:r>
      <w:r w:rsidR="00C2638E" w:rsidRPr="00DE0467">
        <w:rPr>
          <w:rFonts w:ascii="Times New Roman" w:hAnsi="Times New Roman" w:cs="Times New Roman"/>
          <w:sz w:val="32"/>
          <w:szCs w:val="32"/>
        </w:rPr>
        <w:t>-п</w:t>
      </w:r>
    </w:p>
    <w:p w:rsidR="00D91354" w:rsidRPr="003F3D44" w:rsidRDefault="00D91354" w:rsidP="00D91354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0244" w:rsidRPr="0054210A" w:rsidRDefault="00D91354" w:rsidP="00D91354">
      <w:pPr>
        <w:tabs>
          <w:tab w:val="center" w:pos="709"/>
          <w:tab w:val="right" w:pos="9355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F3D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мерах по обеспечению безопасности людей на водных объектах в осенне-зимний период на территории</w:t>
      </w:r>
      <w:proofErr w:type="gramEnd"/>
      <w:r w:rsidRPr="003F3D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я Асекеевский сельсовет Асекеевского района Оренбургской области</w:t>
      </w:r>
    </w:p>
    <w:p w:rsidR="00D91354" w:rsidRDefault="00D91354" w:rsidP="004673DF">
      <w:pPr>
        <w:tabs>
          <w:tab w:val="center" w:pos="709"/>
          <w:tab w:val="right" w:pos="93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91354" w:rsidRDefault="00D91354" w:rsidP="00D91354">
      <w:pPr>
        <w:tabs>
          <w:tab w:val="center" w:pos="709"/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Pr="003F3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предупреждения несчастных случаев на воде (льду) в зимний период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секеевский сельсовет, </w:t>
      </w:r>
      <w:r w:rsidRPr="003F3D4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уководствуясь Уставом муниципального образования Асекеевский сельсовет, постановляю:</w:t>
      </w:r>
    </w:p>
    <w:p w:rsidR="00D91354" w:rsidRPr="003F3D44" w:rsidRDefault="00D91354" w:rsidP="00D91354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D44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3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«План мероприятий по обеспечению безопасности людей на водных объектах </w:t>
      </w:r>
      <w:r w:rsidR="00A60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муниципального образования Асекеевский сельсовет Асекеевского района Оренбургской области </w:t>
      </w:r>
      <w:r w:rsidRPr="003F3D44">
        <w:rPr>
          <w:rFonts w:ascii="Times New Roman" w:eastAsia="Times New Roman" w:hAnsi="Times New Roman" w:cs="Times New Roman"/>
          <w:color w:val="000000"/>
          <w:sz w:val="28"/>
          <w:szCs w:val="28"/>
        </w:rPr>
        <w:t>в осенне-зимний период</w:t>
      </w:r>
      <w:r w:rsidR="00A60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-2018 годов</w:t>
      </w:r>
      <w:r w:rsidRPr="003F3D44">
        <w:rPr>
          <w:rFonts w:ascii="Times New Roman" w:eastAsia="Times New Roman" w:hAnsi="Times New Roman" w:cs="Times New Roman"/>
          <w:color w:val="000000"/>
          <w:sz w:val="28"/>
          <w:szCs w:val="28"/>
        </w:rPr>
        <w:t>» согласно приложению № 1.</w:t>
      </w:r>
    </w:p>
    <w:p w:rsidR="00D91354" w:rsidRPr="003F3D44" w:rsidRDefault="00D91354" w:rsidP="00D91354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3F3D44">
        <w:rPr>
          <w:rFonts w:ascii="Times New Roman" w:eastAsia="Times New Roman" w:hAnsi="Times New Roman" w:cs="Times New Roman"/>
          <w:color w:val="000000"/>
          <w:sz w:val="28"/>
          <w:szCs w:val="28"/>
        </w:rPr>
        <w:t>. В опасных местах выхода людей на лед выставить предупреждающие знаки об опасности.</w:t>
      </w:r>
    </w:p>
    <w:p w:rsidR="00D91354" w:rsidRPr="00EA7C98" w:rsidRDefault="00D91354" w:rsidP="00FB7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C98">
        <w:rPr>
          <w:rFonts w:ascii="Times New Roman" w:hAnsi="Times New Roman" w:cs="Times New Roman"/>
          <w:sz w:val="28"/>
          <w:szCs w:val="28"/>
        </w:rPr>
        <w:t>3. Рекомендовать руководителям предприятий, организаций всех форм собственности проводить работу с персоналом предприятий по разъяс</w:t>
      </w:r>
      <w:r w:rsidR="00EA7C98">
        <w:rPr>
          <w:rFonts w:ascii="Times New Roman" w:hAnsi="Times New Roman" w:cs="Times New Roman"/>
          <w:sz w:val="28"/>
          <w:szCs w:val="28"/>
        </w:rPr>
        <w:t>нению мер безопасности на льду.</w:t>
      </w:r>
    </w:p>
    <w:p w:rsidR="00D91354" w:rsidRPr="00FB7817" w:rsidRDefault="00D91354" w:rsidP="00FB7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817">
        <w:rPr>
          <w:rFonts w:ascii="Times New Roman" w:hAnsi="Times New Roman" w:cs="Times New Roman"/>
          <w:sz w:val="28"/>
          <w:szCs w:val="28"/>
        </w:rPr>
        <w:t xml:space="preserve">4.Рекомендовать директорам общеобразовательных учреждений, руководителям детских и дошкольных учреждений в срок до 10 декабря </w:t>
      </w:r>
      <w:r w:rsidRPr="00FB7817">
        <w:rPr>
          <w:rFonts w:ascii="Times New Roman" w:eastAsia="Times New Roman" w:hAnsi="Times New Roman" w:cs="Times New Roman"/>
          <w:sz w:val="28"/>
          <w:szCs w:val="28"/>
        </w:rPr>
        <w:t>провести занятия по мерам безопасности на льду в осенне-зим</w:t>
      </w:r>
      <w:r w:rsidR="00EA7C98" w:rsidRPr="00FB7817">
        <w:rPr>
          <w:rFonts w:ascii="Times New Roman" w:eastAsia="Times New Roman" w:hAnsi="Times New Roman" w:cs="Times New Roman"/>
          <w:sz w:val="28"/>
          <w:szCs w:val="28"/>
        </w:rPr>
        <w:t>ний период.</w:t>
      </w:r>
    </w:p>
    <w:p w:rsidR="00FB7817" w:rsidRDefault="00FB7817" w:rsidP="00D9135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354" w:rsidRPr="00FB7817" w:rsidRDefault="00D91354" w:rsidP="00FB78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817">
        <w:rPr>
          <w:rFonts w:ascii="Times New Roman" w:hAnsi="Times New Roman" w:cs="Times New Roman"/>
          <w:sz w:val="28"/>
          <w:szCs w:val="28"/>
        </w:rPr>
        <w:t>5.</w:t>
      </w:r>
      <w:r w:rsidRPr="00FB7817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 </w:t>
      </w:r>
      <w:proofErr w:type="gramStart"/>
      <w:r w:rsidRPr="00FB78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7817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D91354" w:rsidRPr="00FB7817" w:rsidRDefault="00D91354" w:rsidP="00FB781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7817">
        <w:rPr>
          <w:rFonts w:ascii="Times New Roman" w:eastAsia="Times New Roman" w:hAnsi="Times New Roman" w:cs="Times New Roman"/>
          <w:sz w:val="28"/>
          <w:szCs w:val="28"/>
        </w:rPr>
        <w:t xml:space="preserve">6.  Постановление вступает в силу после </w:t>
      </w:r>
      <w:r w:rsidR="00FB7817" w:rsidRPr="00FB7817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FB7817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D91354" w:rsidRDefault="00D91354" w:rsidP="00D91354">
      <w:pPr>
        <w:tabs>
          <w:tab w:val="center" w:pos="709"/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40244" w:rsidRDefault="00B62E52" w:rsidP="00D91354">
      <w:pPr>
        <w:tabs>
          <w:tab w:val="center" w:pos="709"/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40244" w:rsidRPr="0054210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40244">
        <w:rPr>
          <w:rFonts w:ascii="Times New Roman" w:hAnsi="Times New Roman"/>
          <w:sz w:val="28"/>
          <w:szCs w:val="28"/>
        </w:rPr>
        <w:t xml:space="preserve"> </w:t>
      </w:r>
      <w:r w:rsidR="00440244" w:rsidRPr="0054210A">
        <w:rPr>
          <w:rFonts w:ascii="Times New Roman" w:hAnsi="Times New Roman"/>
          <w:sz w:val="28"/>
          <w:szCs w:val="28"/>
        </w:rPr>
        <w:t xml:space="preserve">сельсовета                          </w:t>
      </w:r>
      <w:r w:rsidR="0044024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673DF">
        <w:rPr>
          <w:rFonts w:ascii="Times New Roman" w:hAnsi="Times New Roman"/>
          <w:sz w:val="28"/>
          <w:szCs w:val="28"/>
        </w:rPr>
        <w:t xml:space="preserve">          </w:t>
      </w:r>
      <w:r w:rsidR="00FD26F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И.Т.</w:t>
      </w:r>
      <w:r w:rsidR="004673D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дыев</w:t>
      </w:r>
      <w:proofErr w:type="spellEnd"/>
    </w:p>
    <w:p w:rsidR="00D91354" w:rsidRDefault="00D91354" w:rsidP="00D91354">
      <w:pPr>
        <w:tabs>
          <w:tab w:val="center" w:pos="709"/>
          <w:tab w:val="right" w:pos="935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1354" w:rsidRDefault="00D91354" w:rsidP="00D91354">
      <w:pPr>
        <w:tabs>
          <w:tab w:val="center" w:pos="709"/>
          <w:tab w:val="right" w:pos="935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1354" w:rsidRDefault="00D91354" w:rsidP="00D91354">
      <w:pPr>
        <w:tabs>
          <w:tab w:val="center" w:pos="709"/>
          <w:tab w:val="right" w:pos="935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1354" w:rsidRDefault="00440244" w:rsidP="008B0FCF">
      <w:pPr>
        <w:tabs>
          <w:tab w:val="center" w:pos="709"/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73DF">
        <w:rPr>
          <w:rFonts w:ascii="Times New Roman" w:hAnsi="Times New Roman"/>
          <w:sz w:val="24"/>
          <w:szCs w:val="24"/>
        </w:rPr>
        <w:t xml:space="preserve">Разослано: </w:t>
      </w:r>
      <w:r w:rsidR="00D91354">
        <w:rPr>
          <w:rFonts w:ascii="Times New Roman" w:hAnsi="Times New Roman"/>
          <w:sz w:val="24"/>
          <w:szCs w:val="24"/>
        </w:rPr>
        <w:t>в администрацию</w:t>
      </w:r>
      <w:r w:rsidRPr="004673DF">
        <w:rPr>
          <w:rFonts w:ascii="Times New Roman" w:hAnsi="Times New Roman"/>
          <w:sz w:val="24"/>
          <w:szCs w:val="24"/>
        </w:rPr>
        <w:t xml:space="preserve"> района, </w:t>
      </w:r>
      <w:r w:rsidR="00D91354">
        <w:rPr>
          <w:rFonts w:ascii="Times New Roman" w:hAnsi="Times New Roman"/>
          <w:sz w:val="24"/>
          <w:szCs w:val="24"/>
        </w:rPr>
        <w:t>в дело</w:t>
      </w:r>
      <w:r w:rsidRPr="004673DF">
        <w:rPr>
          <w:rFonts w:ascii="Times New Roman" w:hAnsi="Times New Roman"/>
          <w:sz w:val="24"/>
          <w:szCs w:val="24"/>
        </w:rPr>
        <w:t>, прокурору района.</w:t>
      </w:r>
    </w:p>
    <w:p w:rsidR="00D91354" w:rsidRPr="00D91354" w:rsidRDefault="00D91354" w:rsidP="00D91354">
      <w:pPr>
        <w:rPr>
          <w:rFonts w:ascii="Times New Roman" w:hAnsi="Times New Roman"/>
          <w:sz w:val="24"/>
          <w:szCs w:val="24"/>
        </w:rPr>
      </w:pPr>
    </w:p>
    <w:p w:rsidR="00D91354" w:rsidRPr="00D91354" w:rsidRDefault="00D91354" w:rsidP="00D91354">
      <w:pPr>
        <w:rPr>
          <w:rFonts w:ascii="Times New Roman" w:hAnsi="Times New Roman"/>
          <w:sz w:val="24"/>
          <w:szCs w:val="24"/>
        </w:rPr>
      </w:pPr>
    </w:p>
    <w:p w:rsidR="00D91354" w:rsidRPr="00D91354" w:rsidRDefault="00D91354" w:rsidP="00D91354">
      <w:pPr>
        <w:rPr>
          <w:rFonts w:ascii="Times New Roman" w:hAnsi="Times New Roman"/>
          <w:sz w:val="24"/>
          <w:szCs w:val="24"/>
        </w:rPr>
      </w:pPr>
    </w:p>
    <w:p w:rsidR="00D91354" w:rsidRPr="00D91354" w:rsidRDefault="00D91354" w:rsidP="00D91354">
      <w:pPr>
        <w:rPr>
          <w:rFonts w:ascii="Times New Roman" w:hAnsi="Times New Roman"/>
          <w:sz w:val="24"/>
          <w:szCs w:val="24"/>
        </w:rPr>
      </w:pPr>
    </w:p>
    <w:p w:rsidR="00D91354" w:rsidRPr="00D91354" w:rsidRDefault="00D91354" w:rsidP="00D91354">
      <w:pPr>
        <w:rPr>
          <w:rFonts w:ascii="Times New Roman" w:hAnsi="Times New Roman"/>
          <w:sz w:val="24"/>
          <w:szCs w:val="24"/>
        </w:rPr>
      </w:pPr>
    </w:p>
    <w:p w:rsidR="00D91354" w:rsidRPr="00D91354" w:rsidRDefault="00D91354" w:rsidP="00D91354">
      <w:pPr>
        <w:rPr>
          <w:rFonts w:ascii="Times New Roman" w:hAnsi="Times New Roman"/>
          <w:sz w:val="24"/>
          <w:szCs w:val="24"/>
        </w:rPr>
      </w:pPr>
    </w:p>
    <w:p w:rsidR="00D91354" w:rsidRPr="00D91354" w:rsidRDefault="00D91354" w:rsidP="00D91354">
      <w:pPr>
        <w:rPr>
          <w:rFonts w:ascii="Times New Roman" w:hAnsi="Times New Roman"/>
          <w:sz w:val="24"/>
          <w:szCs w:val="24"/>
        </w:rPr>
      </w:pPr>
    </w:p>
    <w:p w:rsidR="00D91354" w:rsidRPr="00D91354" w:rsidRDefault="00D91354" w:rsidP="00D91354">
      <w:pPr>
        <w:rPr>
          <w:rFonts w:ascii="Times New Roman" w:hAnsi="Times New Roman"/>
          <w:sz w:val="24"/>
          <w:szCs w:val="24"/>
        </w:rPr>
      </w:pPr>
    </w:p>
    <w:p w:rsidR="00D91354" w:rsidRPr="00D91354" w:rsidRDefault="00D91354" w:rsidP="00D91354">
      <w:pPr>
        <w:rPr>
          <w:rFonts w:ascii="Times New Roman" w:hAnsi="Times New Roman"/>
          <w:sz w:val="24"/>
          <w:szCs w:val="24"/>
        </w:rPr>
      </w:pPr>
    </w:p>
    <w:p w:rsidR="00D91354" w:rsidRPr="00D91354" w:rsidRDefault="00D91354" w:rsidP="00D91354">
      <w:pPr>
        <w:rPr>
          <w:rFonts w:ascii="Times New Roman" w:hAnsi="Times New Roman"/>
          <w:sz w:val="24"/>
          <w:szCs w:val="24"/>
        </w:rPr>
      </w:pPr>
    </w:p>
    <w:p w:rsidR="00D91354" w:rsidRPr="00D91354" w:rsidRDefault="00D91354" w:rsidP="00D91354">
      <w:pPr>
        <w:rPr>
          <w:rFonts w:ascii="Times New Roman" w:hAnsi="Times New Roman"/>
          <w:sz w:val="24"/>
          <w:szCs w:val="24"/>
        </w:rPr>
      </w:pPr>
    </w:p>
    <w:p w:rsidR="00D91354" w:rsidRPr="00D91354" w:rsidRDefault="00D91354" w:rsidP="00D91354">
      <w:pPr>
        <w:rPr>
          <w:rFonts w:ascii="Times New Roman" w:hAnsi="Times New Roman"/>
          <w:sz w:val="24"/>
          <w:szCs w:val="24"/>
        </w:rPr>
      </w:pPr>
    </w:p>
    <w:p w:rsidR="00D91354" w:rsidRPr="00D91354" w:rsidRDefault="00D91354" w:rsidP="00D91354">
      <w:pPr>
        <w:rPr>
          <w:rFonts w:ascii="Times New Roman" w:hAnsi="Times New Roman"/>
          <w:sz w:val="24"/>
          <w:szCs w:val="24"/>
        </w:rPr>
      </w:pPr>
    </w:p>
    <w:p w:rsidR="00D91354" w:rsidRDefault="00D91354" w:rsidP="00D91354">
      <w:pPr>
        <w:tabs>
          <w:tab w:val="left" w:pos="7611"/>
        </w:tabs>
        <w:rPr>
          <w:rFonts w:ascii="Times New Roman" w:hAnsi="Times New Roman"/>
          <w:sz w:val="24"/>
          <w:szCs w:val="24"/>
        </w:rPr>
      </w:pPr>
    </w:p>
    <w:p w:rsidR="00D91354" w:rsidRDefault="00D91354" w:rsidP="00D91354">
      <w:pPr>
        <w:tabs>
          <w:tab w:val="left" w:pos="7611"/>
        </w:tabs>
        <w:rPr>
          <w:rFonts w:ascii="Times New Roman" w:hAnsi="Times New Roman"/>
          <w:sz w:val="24"/>
          <w:szCs w:val="24"/>
        </w:rPr>
      </w:pPr>
    </w:p>
    <w:p w:rsidR="00EA7C98" w:rsidRDefault="00EA7C98" w:rsidP="00D91354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7C98" w:rsidRDefault="00EA7C98" w:rsidP="00D91354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7C98" w:rsidRDefault="00EA7C98" w:rsidP="00D91354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7C98" w:rsidRDefault="00EA7C98" w:rsidP="00D91354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7C98" w:rsidRDefault="00EA7C98" w:rsidP="00D91354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7C98" w:rsidRDefault="00EA7C98" w:rsidP="00D91354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7C98" w:rsidRDefault="00EA7C98" w:rsidP="00D91354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B7817" w:rsidRDefault="00FB7817" w:rsidP="00D91354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1354" w:rsidRPr="00941DB8" w:rsidRDefault="00D91354" w:rsidP="00D91354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1DB8">
        <w:rPr>
          <w:rFonts w:ascii="Times New Roman" w:eastAsia="Times New Roman" w:hAnsi="Times New Roman" w:cs="Times New Roman"/>
          <w:sz w:val="28"/>
          <w:szCs w:val="28"/>
        </w:rPr>
        <w:t>Приложение к постановлению главы</w:t>
      </w:r>
    </w:p>
    <w:p w:rsidR="00D91354" w:rsidRDefault="00D91354" w:rsidP="00D9135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41DB8">
        <w:rPr>
          <w:rFonts w:ascii="Times New Roman" w:eastAsia="Times New Roman" w:hAnsi="Times New Roman" w:cs="Times New Roman"/>
          <w:sz w:val="28"/>
          <w:szCs w:val="28"/>
        </w:rPr>
        <w:t xml:space="preserve"> МО Асекеевский сельсовет</w:t>
      </w:r>
    </w:p>
    <w:p w:rsidR="00D91354" w:rsidRPr="00941DB8" w:rsidRDefault="00D91354" w:rsidP="00D91354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B7817">
        <w:rPr>
          <w:rFonts w:ascii="Times New Roman" w:hAnsi="Times New Roman" w:cs="Times New Roman"/>
          <w:sz w:val="28"/>
          <w:szCs w:val="28"/>
        </w:rPr>
        <w:t xml:space="preserve">111-п </w:t>
      </w:r>
      <w:r>
        <w:rPr>
          <w:rFonts w:ascii="Times New Roman" w:hAnsi="Times New Roman" w:cs="Times New Roman"/>
          <w:sz w:val="28"/>
          <w:szCs w:val="28"/>
        </w:rPr>
        <w:t>от 0</w:t>
      </w:r>
      <w:r w:rsidR="00FB78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2.2017 г.</w:t>
      </w:r>
    </w:p>
    <w:p w:rsidR="00D91354" w:rsidRDefault="00D91354" w:rsidP="00D9135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91354" w:rsidRDefault="00D91354" w:rsidP="00D9135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41DB8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941DB8">
        <w:rPr>
          <w:rFonts w:ascii="Times New Roman" w:eastAsia="Times New Roman" w:hAnsi="Times New Roman" w:cs="Times New Roman"/>
          <w:sz w:val="28"/>
          <w:szCs w:val="28"/>
        </w:rPr>
        <w:br/>
        <w:t>мероприятий по обеспечению безопасности людей</w:t>
      </w:r>
      <w:r w:rsidRPr="00941DB8">
        <w:rPr>
          <w:rFonts w:ascii="Times New Roman" w:eastAsia="Times New Roman" w:hAnsi="Times New Roman" w:cs="Times New Roman"/>
          <w:sz w:val="28"/>
          <w:szCs w:val="28"/>
        </w:rPr>
        <w:br/>
        <w:t xml:space="preserve">на водных объектах </w:t>
      </w:r>
      <w:r w:rsidR="00A60FD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Асекеевский сельсовет Асекеевского района Оренбургской области </w:t>
      </w:r>
      <w:r w:rsidRPr="00941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DB8">
        <w:rPr>
          <w:rFonts w:ascii="Times New Roman" w:eastAsia="Times New Roman" w:hAnsi="Times New Roman" w:cs="Times New Roman"/>
          <w:sz w:val="28"/>
          <w:szCs w:val="28"/>
        </w:rPr>
        <w:br/>
        <w:t>в осенне-зимний период 2017-2018 годов.</w:t>
      </w:r>
    </w:p>
    <w:p w:rsidR="00D91354" w:rsidRPr="00941DB8" w:rsidRDefault="00D91354" w:rsidP="00D91354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08"/>
        <w:gridCol w:w="2943"/>
        <w:gridCol w:w="2213"/>
        <w:gridCol w:w="2986"/>
      </w:tblGrid>
      <w:tr w:rsidR="00D91354" w:rsidRPr="004658D9" w:rsidTr="00F07C97">
        <w:trPr>
          <w:tblHeader/>
          <w:jc w:val="center"/>
        </w:trPr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за исполнение</w:t>
            </w:r>
          </w:p>
        </w:tc>
      </w:tr>
      <w:tr w:rsidR="00D91354" w:rsidRPr="004658D9" w:rsidTr="00F07C97">
        <w:trPr>
          <w:jc w:val="center"/>
        </w:trPr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план мероприятий по обеспечению безопасности людей на водных объек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екеевского сельсовета </w:t>
            </w: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в осенне-зимний период, предусмотрев необходимый комплекс мер, обеспечивающих эффективную работу по предупреждению и ликвидации чрезвычайных ситуаций, и реализовать их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6.12.2017</w:t>
            </w:r>
          </w:p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екеевского сельсовета</w:t>
            </w:r>
          </w:p>
        </w:tc>
      </w:tr>
      <w:tr w:rsidR="00D91354" w:rsidRPr="004658D9" w:rsidTr="00F07C97">
        <w:trPr>
          <w:jc w:val="center"/>
        </w:trPr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пропагандистскую работу </w:t>
            </w:r>
            <w:proofErr w:type="gramStart"/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с населением по правилам безопасности людей на воде в осенне-зимний период с привлечением</w:t>
            </w:r>
            <w:proofErr w:type="gramEnd"/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 массовой информации.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екеевского сельсовета, </w:t>
            </w: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льцы водных объектов</w:t>
            </w:r>
          </w:p>
        </w:tc>
      </w:tr>
      <w:tr w:rsidR="00D91354" w:rsidRPr="004658D9" w:rsidTr="00F07C97">
        <w:trPr>
          <w:jc w:val="center"/>
        </w:trPr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354" w:rsidRPr="004658D9" w:rsidRDefault="00D91354" w:rsidP="00A60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опасные места выхода на лед, обозначив их знаками безопасности 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6.12.2017</w:t>
            </w:r>
          </w:p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екеевского сельсовета, </w:t>
            </w: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льцы водных объектов</w:t>
            </w:r>
          </w:p>
        </w:tc>
      </w:tr>
      <w:tr w:rsidR="00D91354" w:rsidRPr="004658D9" w:rsidTr="00F07C97">
        <w:trPr>
          <w:jc w:val="center"/>
        </w:trPr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тить эксплуатацию ледовых переправ, не прошедших техническое освидетельствование.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Асекеевского сельсовета, </w:t>
            </w: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льцы водных объектов</w:t>
            </w:r>
          </w:p>
        </w:tc>
      </w:tr>
      <w:tr w:rsidR="00D91354" w:rsidRPr="004658D9" w:rsidTr="00F07C97">
        <w:trPr>
          <w:jc w:val="center"/>
        </w:trPr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354" w:rsidRPr="004658D9" w:rsidRDefault="00D91354" w:rsidP="00A60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проведение профилактической работы по недопущению несчастных случаев среди населения на водных </w:t>
            </w:r>
            <w:r w:rsidR="00A60FD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х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екеевского сельсовета</w:t>
            </w:r>
            <w:r w:rsidR="00FB78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льцы водных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1354" w:rsidRPr="004658D9" w:rsidTr="00F07C97">
        <w:trPr>
          <w:jc w:val="center"/>
        </w:trPr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817" w:rsidRDefault="00FB7817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817" w:rsidRDefault="00FB7817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ивать безопасность людей при проведении культурно-массовых мероприятий на льду водоем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екеевского сельсовета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817" w:rsidRDefault="00FB7817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817" w:rsidRDefault="00FB7817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ециалисты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екеевского сельсовета, </w:t>
            </w: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льцы водных объектов</w:t>
            </w:r>
          </w:p>
        </w:tc>
      </w:tr>
      <w:tr w:rsidR="00D91354" w:rsidRPr="004658D9" w:rsidTr="00F07C97">
        <w:trPr>
          <w:jc w:val="center"/>
        </w:trPr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оведении зимних спортивных мероприятий прокладывать трассы </w:t>
            </w:r>
            <w:proofErr w:type="gramStart"/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й</w:t>
            </w:r>
            <w:proofErr w:type="gramEnd"/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  по возможности минуя русла рек.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екеевского сельсовета, </w:t>
            </w: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льцы водных объектов</w:t>
            </w:r>
          </w:p>
        </w:tc>
      </w:tr>
      <w:tr w:rsidR="00D91354" w:rsidRPr="004658D9" w:rsidTr="00F07C97">
        <w:trPr>
          <w:jc w:val="center"/>
        </w:trPr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ах массового скопления рыбаков на льду организовать совместные патрулирования и рейды представ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сельсовета</w:t>
            </w: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дела внутренних дел, </w:t>
            </w:r>
          </w:p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екеевского сельсовета</w:t>
            </w: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, владельцы водных объектов</w:t>
            </w:r>
          </w:p>
        </w:tc>
      </w:tr>
      <w:tr w:rsidR="00D91354" w:rsidRPr="004658D9" w:rsidTr="00F07C97">
        <w:trPr>
          <w:jc w:val="center"/>
        </w:trPr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на базе образовательных учреждений проведение занятий по правилам поведения на льду и оказания помощи терпящим бедствие.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354" w:rsidRPr="004658D9" w:rsidRDefault="00D91354" w:rsidP="00F07C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8D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общеобразовательных учреждений, руководителям детских и дошкольных учреждений</w:t>
            </w:r>
          </w:p>
        </w:tc>
      </w:tr>
    </w:tbl>
    <w:p w:rsidR="00D91354" w:rsidRPr="00D91354" w:rsidRDefault="00D91354" w:rsidP="00D91354">
      <w:pPr>
        <w:tabs>
          <w:tab w:val="left" w:pos="7611"/>
        </w:tabs>
        <w:rPr>
          <w:rFonts w:ascii="Times New Roman" w:hAnsi="Times New Roman"/>
          <w:sz w:val="24"/>
          <w:szCs w:val="24"/>
        </w:rPr>
      </w:pPr>
    </w:p>
    <w:sectPr w:rsidR="00D91354" w:rsidRPr="00D91354" w:rsidSect="00891A46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F83"/>
    <w:multiLevelType w:val="hybridMultilevel"/>
    <w:tmpl w:val="89AAA4FE"/>
    <w:lvl w:ilvl="0" w:tplc="17300C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1783"/>
    <w:multiLevelType w:val="multilevel"/>
    <w:tmpl w:val="4EF6A1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05021B"/>
    <w:multiLevelType w:val="multilevel"/>
    <w:tmpl w:val="FBDCA8C8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545D70"/>
    <w:multiLevelType w:val="multilevel"/>
    <w:tmpl w:val="DB96C3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F103D7"/>
    <w:multiLevelType w:val="multilevel"/>
    <w:tmpl w:val="0E6A4B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3E31635"/>
    <w:multiLevelType w:val="hybridMultilevel"/>
    <w:tmpl w:val="96166046"/>
    <w:lvl w:ilvl="0" w:tplc="96CA6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BF2697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7">
    <w:nsid w:val="187047E2"/>
    <w:multiLevelType w:val="multilevel"/>
    <w:tmpl w:val="ED323F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9737AE1"/>
    <w:multiLevelType w:val="multilevel"/>
    <w:tmpl w:val="817CF8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A304862"/>
    <w:multiLevelType w:val="multilevel"/>
    <w:tmpl w:val="379A8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1D951692"/>
    <w:multiLevelType w:val="multilevel"/>
    <w:tmpl w:val="3C144E3A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B915B8"/>
    <w:multiLevelType w:val="hybridMultilevel"/>
    <w:tmpl w:val="864E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3260F"/>
    <w:multiLevelType w:val="hybridMultilevel"/>
    <w:tmpl w:val="6B64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868C2"/>
    <w:multiLevelType w:val="multilevel"/>
    <w:tmpl w:val="59DA815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2FD5EB4"/>
    <w:multiLevelType w:val="hybridMultilevel"/>
    <w:tmpl w:val="3DE4D8C6"/>
    <w:lvl w:ilvl="0" w:tplc="BD46A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529E8"/>
    <w:multiLevelType w:val="hybridMultilevel"/>
    <w:tmpl w:val="B662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71950"/>
    <w:multiLevelType w:val="multilevel"/>
    <w:tmpl w:val="6D0AB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7B7154F"/>
    <w:multiLevelType w:val="hybridMultilevel"/>
    <w:tmpl w:val="C8249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A62146"/>
    <w:multiLevelType w:val="hybridMultilevel"/>
    <w:tmpl w:val="733E8A7A"/>
    <w:lvl w:ilvl="0" w:tplc="593492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31DAD"/>
    <w:multiLevelType w:val="hybridMultilevel"/>
    <w:tmpl w:val="D9AE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25EA4"/>
    <w:multiLevelType w:val="hybridMultilevel"/>
    <w:tmpl w:val="3F24C236"/>
    <w:lvl w:ilvl="0" w:tplc="0096B278">
      <w:start w:val="21"/>
      <w:numFmt w:val="decimal"/>
      <w:lvlText w:val="%1."/>
      <w:lvlJc w:val="left"/>
      <w:pPr>
        <w:ind w:left="792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070272B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45C0395"/>
    <w:multiLevelType w:val="multilevel"/>
    <w:tmpl w:val="54BC42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5E33EF5"/>
    <w:multiLevelType w:val="multilevel"/>
    <w:tmpl w:val="F4EE0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6431A8D"/>
    <w:multiLevelType w:val="hybridMultilevel"/>
    <w:tmpl w:val="7DC2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801C1"/>
    <w:multiLevelType w:val="multilevel"/>
    <w:tmpl w:val="F6B413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26">
    <w:nsid w:val="5D8E4AFD"/>
    <w:multiLevelType w:val="hybridMultilevel"/>
    <w:tmpl w:val="402E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32DFD"/>
    <w:multiLevelType w:val="hybridMultilevel"/>
    <w:tmpl w:val="3CB42362"/>
    <w:lvl w:ilvl="0" w:tplc="185607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F4128F"/>
    <w:multiLevelType w:val="multilevel"/>
    <w:tmpl w:val="9D0A361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7351375C"/>
    <w:multiLevelType w:val="multilevel"/>
    <w:tmpl w:val="86448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7AF85EBC"/>
    <w:multiLevelType w:val="hybridMultilevel"/>
    <w:tmpl w:val="1FC05B26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6"/>
  </w:num>
  <w:num w:numId="4">
    <w:abstractNumId w:val="15"/>
  </w:num>
  <w:num w:numId="5">
    <w:abstractNumId w:val="5"/>
  </w:num>
  <w:num w:numId="6">
    <w:abstractNumId w:val="19"/>
  </w:num>
  <w:num w:numId="7">
    <w:abstractNumId w:val="30"/>
  </w:num>
  <w:num w:numId="8">
    <w:abstractNumId w:val="27"/>
  </w:num>
  <w:num w:numId="9">
    <w:abstractNumId w:val="0"/>
  </w:num>
  <w:num w:numId="10">
    <w:abstractNumId w:val="24"/>
  </w:num>
  <w:num w:numId="11">
    <w:abstractNumId w:val="18"/>
  </w:num>
  <w:num w:numId="12">
    <w:abstractNumId w:val="21"/>
  </w:num>
  <w:num w:numId="13">
    <w:abstractNumId w:val="29"/>
  </w:num>
  <w:num w:numId="14">
    <w:abstractNumId w:val="7"/>
  </w:num>
  <w:num w:numId="15">
    <w:abstractNumId w:val="9"/>
  </w:num>
  <w:num w:numId="16">
    <w:abstractNumId w:val="25"/>
  </w:num>
  <w:num w:numId="17">
    <w:abstractNumId w:val="14"/>
  </w:num>
  <w:num w:numId="18">
    <w:abstractNumId w:val="20"/>
  </w:num>
  <w:num w:numId="19">
    <w:abstractNumId w:val="6"/>
  </w:num>
  <w:num w:numId="20">
    <w:abstractNumId w:val="3"/>
  </w:num>
  <w:num w:numId="21">
    <w:abstractNumId w:val="4"/>
  </w:num>
  <w:num w:numId="22">
    <w:abstractNumId w:val="17"/>
  </w:num>
  <w:num w:numId="23">
    <w:abstractNumId w:val="16"/>
  </w:num>
  <w:num w:numId="24">
    <w:abstractNumId w:val="23"/>
  </w:num>
  <w:num w:numId="25">
    <w:abstractNumId w:val="22"/>
  </w:num>
  <w:num w:numId="26">
    <w:abstractNumId w:val="1"/>
  </w:num>
  <w:num w:numId="27">
    <w:abstractNumId w:val="13"/>
  </w:num>
  <w:num w:numId="28">
    <w:abstractNumId w:val="2"/>
  </w:num>
  <w:num w:numId="29">
    <w:abstractNumId w:val="10"/>
  </w:num>
  <w:num w:numId="30">
    <w:abstractNumId w:val="28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973CB0"/>
    <w:rsid w:val="00013A02"/>
    <w:rsid w:val="00026D4A"/>
    <w:rsid w:val="00033791"/>
    <w:rsid w:val="00036942"/>
    <w:rsid w:val="00047B3A"/>
    <w:rsid w:val="00047BDF"/>
    <w:rsid w:val="00053203"/>
    <w:rsid w:val="00054463"/>
    <w:rsid w:val="000875B4"/>
    <w:rsid w:val="000B4B47"/>
    <w:rsid w:val="000D46E7"/>
    <w:rsid w:val="000E30A7"/>
    <w:rsid w:val="000E50A3"/>
    <w:rsid w:val="000E5CA7"/>
    <w:rsid w:val="00103E70"/>
    <w:rsid w:val="001064D8"/>
    <w:rsid w:val="001076B1"/>
    <w:rsid w:val="00110D00"/>
    <w:rsid w:val="00127042"/>
    <w:rsid w:val="00134559"/>
    <w:rsid w:val="00134A76"/>
    <w:rsid w:val="001545FD"/>
    <w:rsid w:val="00165F85"/>
    <w:rsid w:val="001A3D18"/>
    <w:rsid w:val="001A75F5"/>
    <w:rsid w:val="001A7B12"/>
    <w:rsid w:val="001C29AD"/>
    <w:rsid w:val="001C40CF"/>
    <w:rsid w:val="001F494D"/>
    <w:rsid w:val="0024206F"/>
    <w:rsid w:val="00243B17"/>
    <w:rsid w:val="0026340A"/>
    <w:rsid w:val="002963B0"/>
    <w:rsid w:val="00297F38"/>
    <w:rsid w:val="002B2BC3"/>
    <w:rsid w:val="002B33EA"/>
    <w:rsid w:val="002B37F8"/>
    <w:rsid w:val="002B62CE"/>
    <w:rsid w:val="002C3C2B"/>
    <w:rsid w:val="00301417"/>
    <w:rsid w:val="00305AE0"/>
    <w:rsid w:val="0031777A"/>
    <w:rsid w:val="003221FB"/>
    <w:rsid w:val="003379AF"/>
    <w:rsid w:val="00343881"/>
    <w:rsid w:val="0035199B"/>
    <w:rsid w:val="00364E81"/>
    <w:rsid w:val="00380BC7"/>
    <w:rsid w:val="003C0B22"/>
    <w:rsid w:val="003C79A8"/>
    <w:rsid w:val="003E4FC7"/>
    <w:rsid w:val="003E73E0"/>
    <w:rsid w:val="00402DFD"/>
    <w:rsid w:val="00440244"/>
    <w:rsid w:val="00456428"/>
    <w:rsid w:val="004673DF"/>
    <w:rsid w:val="0047166F"/>
    <w:rsid w:val="00472E22"/>
    <w:rsid w:val="004937F1"/>
    <w:rsid w:val="00495498"/>
    <w:rsid w:val="004A46D2"/>
    <w:rsid w:val="004A780C"/>
    <w:rsid w:val="004B4693"/>
    <w:rsid w:val="004C04B5"/>
    <w:rsid w:val="004D3EDF"/>
    <w:rsid w:val="004D7D20"/>
    <w:rsid w:val="005263C2"/>
    <w:rsid w:val="00533A46"/>
    <w:rsid w:val="0055036B"/>
    <w:rsid w:val="00565831"/>
    <w:rsid w:val="0056714B"/>
    <w:rsid w:val="005679F7"/>
    <w:rsid w:val="00574DE5"/>
    <w:rsid w:val="00582350"/>
    <w:rsid w:val="00594D84"/>
    <w:rsid w:val="005C322F"/>
    <w:rsid w:val="005E632D"/>
    <w:rsid w:val="005E6381"/>
    <w:rsid w:val="005F09DA"/>
    <w:rsid w:val="005F25A9"/>
    <w:rsid w:val="005F699C"/>
    <w:rsid w:val="00606DF1"/>
    <w:rsid w:val="00607D3D"/>
    <w:rsid w:val="00616056"/>
    <w:rsid w:val="00617886"/>
    <w:rsid w:val="006262F6"/>
    <w:rsid w:val="00656D77"/>
    <w:rsid w:val="00661BE7"/>
    <w:rsid w:val="00667F29"/>
    <w:rsid w:val="0067221E"/>
    <w:rsid w:val="00687654"/>
    <w:rsid w:val="0068770E"/>
    <w:rsid w:val="006A0FC9"/>
    <w:rsid w:val="006A636F"/>
    <w:rsid w:val="006A7195"/>
    <w:rsid w:val="006A720E"/>
    <w:rsid w:val="006B67B6"/>
    <w:rsid w:val="006C45C1"/>
    <w:rsid w:val="006D6BD1"/>
    <w:rsid w:val="00700249"/>
    <w:rsid w:val="00714307"/>
    <w:rsid w:val="00721EAD"/>
    <w:rsid w:val="007409FA"/>
    <w:rsid w:val="00762C1A"/>
    <w:rsid w:val="007858FA"/>
    <w:rsid w:val="007879A2"/>
    <w:rsid w:val="007A26CA"/>
    <w:rsid w:val="007C3222"/>
    <w:rsid w:val="007F4582"/>
    <w:rsid w:val="007F48DA"/>
    <w:rsid w:val="0080299D"/>
    <w:rsid w:val="00816243"/>
    <w:rsid w:val="00821DC5"/>
    <w:rsid w:val="008246F0"/>
    <w:rsid w:val="00825AF0"/>
    <w:rsid w:val="008362D2"/>
    <w:rsid w:val="008476F0"/>
    <w:rsid w:val="00860C6D"/>
    <w:rsid w:val="00863E40"/>
    <w:rsid w:val="00877990"/>
    <w:rsid w:val="00887BB3"/>
    <w:rsid w:val="00891A46"/>
    <w:rsid w:val="008B0FCF"/>
    <w:rsid w:val="008D173A"/>
    <w:rsid w:val="008D64A3"/>
    <w:rsid w:val="008D74DF"/>
    <w:rsid w:val="008E42B1"/>
    <w:rsid w:val="008F21C4"/>
    <w:rsid w:val="00905220"/>
    <w:rsid w:val="00951AAA"/>
    <w:rsid w:val="0095616B"/>
    <w:rsid w:val="0097363C"/>
    <w:rsid w:val="00973CB0"/>
    <w:rsid w:val="009747F9"/>
    <w:rsid w:val="009B58C0"/>
    <w:rsid w:val="009C20BB"/>
    <w:rsid w:val="009E6D97"/>
    <w:rsid w:val="00A12209"/>
    <w:rsid w:val="00A21D42"/>
    <w:rsid w:val="00A31912"/>
    <w:rsid w:val="00A460B7"/>
    <w:rsid w:val="00A51EAE"/>
    <w:rsid w:val="00A60FDB"/>
    <w:rsid w:val="00AA1241"/>
    <w:rsid w:val="00AC32A0"/>
    <w:rsid w:val="00AC556B"/>
    <w:rsid w:val="00AD5A2C"/>
    <w:rsid w:val="00AD6403"/>
    <w:rsid w:val="00AE2875"/>
    <w:rsid w:val="00AF13C6"/>
    <w:rsid w:val="00B006A8"/>
    <w:rsid w:val="00B03100"/>
    <w:rsid w:val="00B20812"/>
    <w:rsid w:val="00B51A6C"/>
    <w:rsid w:val="00B55AC3"/>
    <w:rsid w:val="00B602F4"/>
    <w:rsid w:val="00B62E52"/>
    <w:rsid w:val="00B67931"/>
    <w:rsid w:val="00B7163F"/>
    <w:rsid w:val="00B87594"/>
    <w:rsid w:val="00BA08B4"/>
    <w:rsid w:val="00BA39F3"/>
    <w:rsid w:val="00BA52E5"/>
    <w:rsid w:val="00BB0456"/>
    <w:rsid w:val="00BB14DA"/>
    <w:rsid w:val="00C03C94"/>
    <w:rsid w:val="00C11521"/>
    <w:rsid w:val="00C13C6A"/>
    <w:rsid w:val="00C2638E"/>
    <w:rsid w:val="00C26E94"/>
    <w:rsid w:val="00C45EFD"/>
    <w:rsid w:val="00C605CE"/>
    <w:rsid w:val="00C60A5C"/>
    <w:rsid w:val="00C651C1"/>
    <w:rsid w:val="00C677C0"/>
    <w:rsid w:val="00C943DF"/>
    <w:rsid w:val="00CA224F"/>
    <w:rsid w:val="00CA2600"/>
    <w:rsid w:val="00CA3216"/>
    <w:rsid w:val="00CA5A5C"/>
    <w:rsid w:val="00CA5D3E"/>
    <w:rsid w:val="00CB7504"/>
    <w:rsid w:val="00CB7C05"/>
    <w:rsid w:val="00CC4152"/>
    <w:rsid w:val="00CD221F"/>
    <w:rsid w:val="00CE2BC8"/>
    <w:rsid w:val="00D02626"/>
    <w:rsid w:val="00D05596"/>
    <w:rsid w:val="00D1326A"/>
    <w:rsid w:val="00D15A84"/>
    <w:rsid w:val="00D17D97"/>
    <w:rsid w:val="00D24A31"/>
    <w:rsid w:val="00D91354"/>
    <w:rsid w:val="00D95855"/>
    <w:rsid w:val="00D963BF"/>
    <w:rsid w:val="00DA2AE8"/>
    <w:rsid w:val="00DA697A"/>
    <w:rsid w:val="00DB5619"/>
    <w:rsid w:val="00DB6CCF"/>
    <w:rsid w:val="00DB7EB5"/>
    <w:rsid w:val="00DC5F4D"/>
    <w:rsid w:val="00DD0142"/>
    <w:rsid w:val="00DD2934"/>
    <w:rsid w:val="00DE0467"/>
    <w:rsid w:val="00DE7442"/>
    <w:rsid w:val="00DF0797"/>
    <w:rsid w:val="00DF1E42"/>
    <w:rsid w:val="00DF6EEA"/>
    <w:rsid w:val="00E17BD9"/>
    <w:rsid w:val="00E2586B"/>
    <w:rsid w:val="00E262BB"/>
    <w:rsid w:val="00E439F6"/>
    <w:rsid w:val="00E47D01"/>
    <w:rsid w:val="00E55D9D"/>
    <w:rsid w:val="00E6165E"/>
    <w:rsid w:val="00E7062D"/>
    <w:rsid w:val="00E77E5A"/>
    <w:rsid w:val="00E8069E"/>
    <w:rsid w:val="00EA7C98"/>
    <w:rsid w:val="00EC1ACE"/>
    <w:rsid w:val="00EC3958"/>
    <w:rsid w:val="00EC6614"/>
    <w:rsid w:val="00EC6923"/>
    <w:rsid w:val="00ED2ED0"/>
    <w:rsid w:val="00ED7296"/>
    <w:rsid w:val="00EF1DA1"/>
    <w:rsid w:val="00F167DC"/>
    <w:rsid w:val="00F34E02"/>
    <w:rsid w:val="00F360B9"/>
    <w:rsid w:val="00F44092"/>
    <w:rsid w:val="00F503A0"/>
    <w:rsid w:val="00F55365"/>
    <w:rsid w:val="00F6130A"/>
    <w:rsid w:val="00F7465D"/>
    <w:rsid w:val="00F84505"/>
    <w:rsid w:val="00F85D6B"/>
    <w:rsid w:val="00FB7817"/>
    <w:rsid w:val="00FC2A5D"/>
    <w:rsid w:val="00FC4684"/>
    <w:rsid w:val="00FD26F6"/>
    <w:rsid w:val="00FD3FA7"/>
    <w:rsid w:val="00FD5E9C"/>
    <w:rsid w:val="00FE0FF6"/>
    <w:rsid w:val="00FF0524"/>
    <w:rsid w:val="00FF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D1"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C2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C20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rsid w:val="009C20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9C20B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9C20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 Spacing"/>
    <w:uiPriority w:val="1"/>
    <w:qFormat/>
    <w:rsid w:val="00D913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3336-F43B-475F-801C-18483708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комп</cp:lastModifiedBy>
  <cp:revision>6</cp:revision>
  <cp:lastPrinted>2017-12-05T03:43:00Z</cp:lastPrinted>
  <dcterms:created xsi:type="dcterms:W3CDTF">2017-12-01T11:12:00Z</dcterms:created>
  <dcterms:modified xsi:type="dcterms:W3CDTF">2017-12-05T03:44:00Z</dcterms:modified>
</cp:coreProperties>
</file>